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172EF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Информация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 результатах </w:t>
      </w:r>
      <w:r w:rsidR="003D2FC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овместного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го мероприятия</w:t>
      </w:r>
    </w:p>
    <w:p w:rsid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ка формирования и исполнения местного бюджета, эффективности использования имущества Соломинского сельского поселения </w:t>
      </w:r>
    </w:p>
    <w:p w:rsidR="0069771A" w:rsidRPr="00172EF5" w:rsidRDefault="00172EF5" w:rsidP="00172EF5">
      <w:pPr>
        <w:ind w:left="-567"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митровского района Орловской области</w:t>
      </w:r>
      <w:r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r w:rsidRPr="00172EF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172EF5" w:rsidRDefault="00172EF5" w:rsidP="00736DC1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:rsidR="006152B7" w:rsidRPr="005F5456" w:rsidRDefault="00BB6D10" w:rsidP="00DE48C5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соответствии </w:t>
      </w:r>
      <w:r w:rsidR="003D2FC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ланом работы контрольно-счетной палаты Дмитровского района и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 </w:t>
      </w:r>
      <w:r w:rsidRPr="00BB6D1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ом 2.1.11 Плана деятельности Контрольно-счетной палаты Орловской области на 2023 год </w:t>
      </w:r>
      <w:r w:rsidR="006152B7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дено </w:t>
      </w:r>
      <w:r w:rsidR="003D2FC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овместное </w:t>
      </w:r>
      <w:r w:rsidR="006152B7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контрольное мероприятие </w:t>
      </w:r>
      <w:bookmarkStart w:id="0" w:name="_Hlk145927392"/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26345C" w:rsidRPr="0026345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формирования и исполнения местного бюджета, эффективности использования имущества Соломинского сельского поселения Дмитровского района Орловской области</w:t>
      </w:r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bookmarkEnd w:id="0"/>
      <w:r w:rsidR="005F5456" w:rsidRPr="005F545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:rsidR="003F447B" w:rsidRDefault="003D70D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Объектом контрольного мероприятия являлась </w:t>
      </w:r>
      <w:r w:rsidR="00CE7A5E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а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дминистрация Соломинского сельского поселения Дмитровского района Орловской области.</w:t>
      </w:r>
      <w:r w:rsid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Цель контрольного мероприятия</w:t>
      </w:r>
      <w:r w:rsidR="006462BB" w:rsidRP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:</w:t>
      </w:r>
      <w:r w:rsidR="006462B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ценка достоверности, полноты и соответствия нормативным требованиям годовой бюджетной отчетности </w:t>
      </w:r>
      <w:r w:rsidR="00CE7A5E">
        <w:rPr>
          <w:rFonts w:ascii="Times New Roman" w:eastAsia="Times New Roman" w:hAnsi="Times New Roman" w:cs="Calibri"/>
          <w:color w:val="auto"/>
          <w:sz w:val="28"/>
          <w:szCs w:val="28"/>
        </w:rPr>
        <w:t>а</w:t>
      </w:r>
      <w:r w:rsidR="006462BB" w:rsidRPr="006462BB">
        <w:rPr>
          <w:rFonts w:ascii="Times New Roman" w:eastAsia="Times New Roman" w:hAnsi="Times New Roman" w:cs="Calibri"/>
          <w:color w:val="auto"/>
          <w:sz w:val="28"/>
          <w:szCs w:val="28"/>
        </w:rPr>
        <w:t>дминистрации Соломинского сельского поселения Дмитровского района Орловской области; проверка эффективного и целевого использования бюджетных средств, муниципальной собственности и земельных ресурсов за 2021 – 2022 годы</w:t>
      </w:r>
      <w:r w:rsidR="00CE2554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:rsidR="00BC119C" w:rsidRPr="00BC119C" w:rsidRDefault="00BC119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</w:t>
      </w:r>
      <w:r w:rsidR="003F4971"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Перечень муниципальных образований Орлов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объеме доходов местного бюджета, </w:t>
      </w:r>
      <w:r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9E39D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3F4971" w:rsidRPr="003F4971">
        <w:rPr>
          <w:rFonts w:ascii="Times New Roman" w:eastAsia="Times New Roman" w:hAnsi="Times New Roman" w:cs="Calibri"/>
          <w:color w:val="auto"/>
          <w:sz w:val="28"/>
          <w:szCs w:val="28"/>
        </w:rPr>
        <w:t>в течение двух из трех последних отчетных финансовых лет превышала 50 процентов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утвержденный приказ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партамента финансов Орловской области от 09.07.2021 № 534, включено в том числе Соломинское сельское поселение Дмитровского района Орловской области</w:t>
      </w:r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– Соломинское сельское поселение, </w:t>
      </w:r>
      <w:r w:rsidR="009046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е </w:t>
      </w:r>
      <w:r w:rsidR="00CE2D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е).</w:t>
      </w:r>
    </w:p>
    <w:p w:rsidR="00CE2D03" w:rsidRDefault="00B64C88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>Д</w:t>
      </w:r>
      <w:r w:rsidR="00CE2D03" w:rsidRPr="00CE2D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ходы </w:t>
      </w:r>
      <w:r w:rsidR="00CE2D0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оломинского сельского поселения </w:t>
      </w:r>
      <w:r w:rsidR="00CE2D03" w:rsidRPr="00CE2D03">
        <w:rPr>
          <w:rFonts w:ascii="Times New Roman" w:eastAsia="Times New Roman" w:hAnsi="Times New Roman" w:cs="Calibri"/>
          <w:color w:val="auto"/>
          <w:sz w:val="28"/>
          <w:szCs w:val="28"/>
        </w:rPr>
        <w:t>за 2021 год исполнены на сумму 2 639,2 тыс. рублей, за 2022 год – 2 835,8 тыс. рублей с темпом роста к 2021 году 107,4 %.</w:t>
      </w:r>
    </w:p>
    <w:p w:rsidR="003F447B" w:rsidRDefault="003D70DC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>Бюджет муниципального образования Соломинское сельское поселение является зависимым от объемов безвозмездных поступлений (дотаций), удельный вес которых в 2021 году составил 57,0 %, в 2022 году – 49,5 %</w:t>
      </w:r>
      <w:r w:rsidR="00B5141F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т</w:t>
      </w:r>
      <w:r w:rsidRPr="003D70D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бъема собственных доходов сельского бюджета.</w:t>
      </w:r>
    </w:p>
    <w:p w:rsidR="00DD7FFB" w:rsidRDefault="00DD7FFB" w:rsidP="00DE48C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D7FFB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Расходы Соломинского сельского поселения составили: в 2021 году на сумму 2 627,6 тыс. рублей, в 2022 году – 2 925,1 тыс. рублей. Расходная часть бюджета сельского поселения исполнена в 2021 году на 98,5 %, в 2022 году – на 99,5 %.</w:t>
      </w:r>
    </w:p>
    <w:p w:rsidR="001E5081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ходе проверки законности и эффективности использования бюджетных средств администрацией Соломинского сельского поселения в 2021 – 2022 годах установлено следующее.</w:t>
      </w:r>
    </w:p>
    <w:p w:rsidR="00083B9D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результатам анализа заключенных в 2021 – 2022 годах договоров на выполнение дорожных работ установлены случаи нарушения администрацией Соломинского сельского поселения сроков оплаты выполненных работ от 7 до 40 календарных дней. </w:t>
      </w:r>
    </w:p>
    <w:p w:rsidR="003D6684" w:rsidRDefault="00DD7FFB" w:rsidP="00DE48C5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фере организации учета муниципальной собственности установлено</w:t>
      </w:r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что </w:t>
      </w:r>
      <w:r w:rsidR="00CE7A5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0C473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дминистрацией Соломинского сельского поселения учет муниципального имущества и имущества казны осуществлялся с нарушением </w:t>
      </w:r>
      <w:r w:rsidRPr="00DD7FF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рядка ведения реестра муниципальной собственности, утвержденного решением Соломинского сельского Совета народных депутатов от 27.12.2016 № 17/1-СС, Порядка </w:t>
      </w:r>
      <w:r w:rsidR="003D6684" w:rsidRP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и бюджетного учета имущества казны администрации Соломинского сельского поселения, утвержденного постановлением администрации Соломинского сельского поселения от 27.12.2019 № 27</w:t>
      </w:r>
      <w:r w:rsidR="003D668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sectPr w:rsidR="003D6684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95" w:rsidRDefault="00662395" w:rsidP="00870134">
      <w:r>
        <w:separator/>
      </w:r>
    </w:p>
  </w:endnote>
  <w:endnote w:type="continuationSeparator" w:id="0">
    <w:p w:rsidR="00662395" w:rsidRDefault="00662395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95" w:rsidRDefault="00662395" w:rsidP="00870134">
      <w:r>
        <w:separator/>
      </w:r>
    </w:p>
  </w:footnote>
  <w:footnote w:type="continuationSeparator" w:id="0">
    <w:p w:rsidR="00662395" w:rsidRDefault="00662395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EndPr>
      <w:rPr>
        <w:rFonts w:asciiTheme="minorHAnsi" w:hAnsiTheme="minorHAnsi" w:cstheme="minorHAnsi"/>
      </w:rPr>
    </w:sdtEndPr>
    <w:sdtContent>
      <w:p w:rsidR="0058168F" w:rsidRPr="00784903" w:rsidRDefault="00B21FA0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="0058168F"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341CC0">
          <w:rPr>
            <w:rFonts w:asciiTheme="minorHAnsi" w:hAnsiTheme="minorHAnsi" w:cstheme="minorHAnsi"/>
            <w:noProof/>
          </w:rPr>
          <w:t>2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B2B69"/>
    <w:multiLevelType w:val="multilevel"/>
    <w:tmpl w:val="2CCC1B3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5A6E6F"/>
    <w:multiLevelType w:val="hybridMultilevel"/>
    <w:tmpl w:val="DA266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21"/>
  </w:num>
  <w:num w:numId="5">
    <w:abstractNumId w:val="9"/>
  </w:num>
  <w:num w:numId="6">
    <w:abstractNumId w:val="22"/>
  </w:num>
  <w:num w:numId="7">
    <w:abstractNumId w:val="0"/>
  </w:num>
  <w:num w:numId="8">
    <w:abstractNumId w:val="3"/>
  </w:num>
  <w:num w:numId="9">
    <w:abstractNumId w:val="26"/>
  </w:num>
  <w:num w:numId="10">
    <w:abstractNumId w:val="19"/>
  </w:num>
  <w:num w:numId="11">
    <w:abstractNumId w:val="20"/>
  </w:num>
  <w:num w:numId="12">
    <w:abstractNumId w:val="32"/>
  </w:num>
  <w:num w:numId="13">
    <w:abstractNumId w:val="14"/>
  </w:num>
  <w:num w:numId="14">
    <w:abstractNumId w:val="11"/>
  </w:num>
  <w:num w:numId="15">
    <w:abstractNumId w:val="31"/>
  </w:num>
  <w:num w:numId="16">
    <w:abstractNumId w:val="33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2"/>
  </w:num>
  <w:num w:numId="22">
    <w:abstractNumId w:val="13"/>
  </w:num>
  <w:num w:numId="23">
    <w:abstractNumId w:val="5"/>
  </w:num>
  <w:num w:numId="24">
    <w:abstractNumId w:val="16"/>
  </w:num>
  <w:num w:numId="25">
    <w:abstractNumId w:val="25"/>
  </w:num>
  <w:num w:numId="26">
    <w:abstractNumId w:val="30"/>
  </w:num>
  <w:num w:numId="27">
    <w:abstractNumId w:val="6"/>
  </w:num>
  <w:num w:numId="28">
    <w:abstractNumId w:val="24"/>
  </w:num>
  <w:num w:numId="29">
    <w:abstractNumId w:val="7"/>
  </w:num>
  <w:num w:numId="30">
    <w:abstractNumId w:val="12"/>
  </w:num>
  <w:num w:numId="31">
    <w:abstractNumId w:val="34"/>
  </w:num>
  <w:num w:numId="32">
    <w:abstractNumId w:val="15"/>
  </w:num>
  <w:num w:numId="33">
    <w:abstractNumId w:val="18"/>
  </w:num>
  <w:num w:numId="34">
    <w:abstractNumId w:val="8"/>
  </w:num>
  <w:num w:numId="35">
    <w:abstractNumId w:val="3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3B9D"/>
    <w:rsid w:val="00084160"/>
    <w:rsid w:val="000868ED"/>
    <w:rsid w:val="00087816"/>
    <w:rsid w:val="000907CC"/>
    <w:rsid w:val="00091748"/>
    <w:rsid w:val="00091DFE"/>
    <w:rsid w:val="00091E40"/>
    <w:rsid w:val="000941AC"/>
    <w:rsid w:val="00095271"/>
    <w:rsid w:val="00097218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4736"/>
    <w:rsid w:val="000C5960"/>
    <w:rsid w:val="000C5F98"/>
    <w:rsid w:val="000D2D78"/>
    <w:rsid w:val="000D3BDE"/>
    <w:rsid w:val="000D62A3"/>
    <w:rsid w:val="000D6726"/>
    <w:rsid w:val="000E0BAC"/>
    <w:rsid w:val="000E0DC5"/>
    <w:rsid w:val="000E0E71"/>
    <w:rsid w:val="000E1DC0"/>
    <w:rsid w:val="000E25D5"/>
    <w:rsid w:val="000E2A67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26552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46B5C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2EF5"/>
    <w:rsid w:val="0017465A"/>
    <w:rsid w:val="001746F4"/>
    <w:rsid w:val="001811EE"/>
    <w:rsid w:val="001836CF"/>
    <w:rsid w:val="00183C89"/>
    <w:rsid w:val="00185164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D7ABC"/>
    <w:rsid w:val="001E00C9"/>
    <w:rsid w:val="001E0A50"/>
    <w:rsid w:val="001E0A6A"/>
    <w:rsid w:val="001E0B2F"/>
    <w:rsid w:val="001E18B2"/>
    <w:rsid w:val="001E1D54"/>
    <w:rsid w:val="001E3346"/>
    <w:rsid w:val="001E465A"/>
    <w:rsid w:val="001E5081"/>
    <w:rsid w:val="001E67FA"/>
    <w:rsid w:val="001F23D7"/>
    <w:rsid w:val="001F2B94"/>
    <w:rsid w:val="001F331E"/>
    <w:rsid w:val="001F45A7"/>
    <w:rsid w:val="001F6AE5"/>
    <w:rsid w:val="00200DE4"/>
    <w:rsid w:val="00201726"/>
    <w:rsid w:val="00202DD3"/>
    <w:rsid w:val="00207CE2"/>
    <w:rsid w:val="00210283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345C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5701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6E9F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1CC0"/>
    <w:rsid w:val="003436AD"/>
    <w:rsid w:val="003463FC"/>
    <w:rsid w:val="003515AE"/>
    <w:rsid w:val="00351EF6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534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740"/>
    <w:rsid w:val="00396734"/>
    <w:rsid w:val="00397331"/>
    <w:rsid w:val="00397A95"/>
    <w:rsid w:val="003A25B0"/>
    <w:rsid w:val="003A3B00"/>
    <w:rsid w:val="003A429B"/>
    <w:rsid w:val="003A7163"/>
    <w:rsid w:val="003B02A9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2FCD"/>
    <w:rsid w:val="003D34F0"/>
    <w:rsid w:val="003D3BDE"/>
    <w:rsid w:val="003D4222"/>
    <w:rsid w:val="003D4749"/>
    <w:rsid w:val="003D4D82"/>
    <w:rsid w:val="003D4F29"/>
    <w:rsid w:val="003D6684"/>
    <w:rsid w:val="003D70DC"/>
    <w:rsid w:val="003D79AB"/>
    <w:rsid w:val="003E0AE4"/>
    <w:rsid w:val="003E202B"/>
    <w:rsid w:val="003E2804"/>
    <w:rsid w:val="003E29D0"/>
    <w:rsid w:val="003E445F"/>
    <w:rsid w:val="003E4670"/>
    <w:rsid w:val="003E5A6A"/>
    <w:rsid w:val="003F113A"/>
    <w:rsid w:val="003F4238"/>
    <w:rsid w:val="003F4272"/>
    <w:rsid w:val="003F447B"/>
    <w:rsid w:val="003F4836"/>
    <w:rsid w:val="003F4971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19D"/>
    <w:rsid w:val="00414C5C"/>
    <w:rsid w:val="00414CC5"/>
    <w:rsid w:val="00416CAA"/>
    <w:rsid w:val="0042050B"/>
    <w:rsid w:val="00423C7A"/>
    <w:rsid w:val="00424828"/>
    <w:rsid w:val="004260C4"/>
    <w:rsid w:val="00426AB8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2A21"/>
    <w:rsid w:val="00453920"/>
    <w:rsid w:val="00453974"/>
    <w:rsid w:val="00454B8C"/>
    <w:rsid w:val="0045534E"/>
    <w:rsid w:val="00457521"/>
    <w:rsid w:val="00461858"/>
    <w:rsid w:val="00466345"/>
    <w:rsid w:val="0047135E"/>
    <w:rsid w:val="00471B2C"/>
    <w:rsid w:val="004727C7"/>
    <w:rsid w:val="00472A4E"/>
    <w:rsid w:val="00472C34"/>
    <w:rsid w:val="00474F90"/>
    <w:rsid w:val="0047611A"/>
    <w:rsid w:val="00476652"/>
    <w:rsid w:val="00477579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3585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595E"/>
    <w:rsid w:val="004F7BA1"/>
    <w:rsid w:val="004F7D3E"/>
    <w:rsid w:val="00500304"/>
    <w:rsid w:val="00500496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5199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571C"/>
    <w:rsid w:val="005958D1"/>
    <w:rsid w:val="00595B9E"/>
    <w:rsid w:val="00596B01"/>
    <w:rsid w:val="00596CC9"/>
    <w:rsid w:val="005A0510"/>
    <w:rsid w:val="005A362B"/>
    <w:rsid w:val="005A41AA"/>
    <w:rsid w:val="005A5188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5456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271E7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62BB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55E"/>
    <w:rsid w:val="00660E07"/>
    <w:rsid w:val="00660F45"/>
    <w:rsid w:val="0066239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8C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36DC1"/>
    <w:rsid w:val="007416C0"/>
    <w:rsid w:val="00742F68"/>
    <w:rsid w:val="00744E86"/>
    <w:rsid w:val="00745456"/>
    <w:rsid w:val="007466CE"/>
    <w:rsid w:val="00746C54"/>
    <w:rsid w:val="00752B59"/>
    <w:rsid w:val="00753726"/>
    <w:rsid w:val="0075416D"/>
    <w:rsid w:val="00754669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599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1EE9"/>
    <w:rsid w:val="007D3399"/>
    <w:rsid w:val="007D4A00"/>
    <w:rsid w:val="007D4DD1"/>
    <w:rsid w:val="007D6697"/>
    <w:rsid w:val="007E10C2"/>
    <w:rsid w:val="007E36FE"/>
    <w:rsid w:val="007E3AA7"/>
    <w:rsid w:val="007F2E9C"/>
    <w:rsid w:val="007F4713"/>
    <w:rsid w:val="007F692C"/>
    <w:rsid w:val="008006E1"/>
    <w:rsid w:val="0080188A"/>
    <w:rsid w:val="008026F4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3F6C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54D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310B"/>
    <w:rsid w:val="008C48A8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4713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3EF"/>
    <w:rsid w:val="00901522"/>
    <w:rsid w:val="00901820"/>
    <w:rsid w:val="009046BB"/>
    <w:rsid w:val="00905158"/>
    <w:rsid w:val="00906210"/>
    <w:rsid w:val="00906F87"/>
    <w:rsid w:val="00910602"/>
    <w:rsid w:val="009108F3"/>
    <w:rsid w:val="00910AB7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35E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5833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E39D8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163D"/>
    <w:rsid w:val="00A32B67"/>
    <w:rsid w:val="00A32EF5"/>
    <w:rsid w:val="00A339D5"/>
    <w:rsid w:val="00A3468D"/>
    <w:rsid w:val="00A34E16"/>
    <w:rsid w:val="00A35B65"/>
    <w:rsid w:val="00A37AF1"/>
    <w:rsid w:val="00A37BB4"/>
    <w:rsid w:val="00A37EFA"/>
    <w:rsid w:val="00A40B07"/>
    <w:rsid w:val="00A43035"/>
    <w:rsid w:val="00A43953"/>
    <w:rsid w:val="00A455F8"/>
    <w:rsid w:val="00A46613"/>
    <w:rsid w:val="00A46DFE"/>
    <w:rsid w:val="00A4773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19AF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087"/>
    <w:rsid w:val="00B16E36"/>
    <w:rsid w:val="00B17205"/>
    <w:rsid w:val="00B17EE9"/>
    <w:rsid w:val="00B203DE"/>
    <w:rsid w:val="00B21E10"/>
    <w:rsid w:val="00B21FA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41F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4C88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B6D10"/>
    <w:rsid w:val="00BC119C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579C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C62"/>
    <w:rsid w:val="00C90DC7"/>
    <w:rsid w:val="00C93FB4"/>
    <w:rsid w:val="00C94B0D"/>
    <w:rsid w:val="00C94EDA"/>
    <w:rsid w:val="00C95106"/>
    <w:rsid w:val="00CA402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B7E84"/>
    <w:rsid w:val="00CC2266"/>
    <w:rsid w:val="00CD2789"/>
    <w:rsid w:val="00CD4061"/>
    <w:rsid w:val="00CD567A"/>
    <w:rsid w:val="00CD5952"/>
    <w:rsid w:val="00CD5E29"/>
    <w:rsid w:val="00CD6869"/>
    <w:rsid w:val="00CE2490"/>
    <w:rsid w:val="00CE2554"/>
    <w:rsid w:val="00CE2C5C"/>
    <w:rsid w:val="00CE2D03"/>
    <w:rsid w:val="00CE355E"/>
    <w:rsid w:val="00CE4F91"/>
    <w:rsid w:val="00CE5D8B"/>
    <w:rsid w:val="00CE7A5E"/>
    <w:rsid w:val="00CF0312"/>
    <w:rsid w:val="00CF0507"/>
    <w:rsid w:val="00CF1ED7"/>
    <w:rsid w:val="00CF2AB7"/>
    <w:rsid w:val="00CF3318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5BF3"/>
    <w:rsid w:val="00D06E1D"/>
    <w:rsid w:val="00D070A3"/>
    <w:rsid w:val="00D115D2"/>
    <w:rsid w:val="00D1165A"/>
    <w:rsid w:val="00D13A7F"/>
    <w:rsid w:val="00D14B53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2770"/>
    <w:rsid w:val="00DA2AAA"/>
    <w:rsid w:val="00DA3B62"/>
    <w:rsid w:val="00DA46CF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158A"/>
    <w:rsid w:val="00DD25E5"/>
    <w:rsid w:val="00DD3D50"/>
    <w:rsid w:val="00DD3F88"/>
    <w:rsid w:val="00DD42FD"/>
    <w:rsid w:val="00DD4973"/>
    <w:rsid w:val="00DD7073"/>
    <w:rsid w:val="00DD7FFB"/>
    <w:rsid w:val="00DE0541"/>
    <w:rsid w:val="00DE17F2"/>
    <w:rsid w:val="00DE29EE"/>
    <w:rsid w:val="00DE360B"/>
    <w:rsid w:val="00DE4264"/>
    <w:rsid w:val="00DE48C5"/>
    <w:rsid w:val="00DE5CC7"/>
    <w:rsid w:val="00DE6009"/>
    <w:rsid w:val="00DE631F"/>
    <w:rsid w:val="00DE7B28"/>
    <w:rsid w:val="00DF0282"/>
    <w:rsid w:val="00DF11A8"/>
    <w:rsid w:val="00DF1FAE"/>
    <w:rsid w:val="00DF20BA"/>
    <w:rsid w:val="00DF2AF2"/>
    <w:rsid w:val="00DF5DC7"/>
    <w:rsid w:val="00DF6535"/>
    <w:rsid w:val="00DF6D0E"/>
    <w:rsid w:val="00DF6F1A"/>
    <w:rsid w:val="00E00671"/>
    <w:rsid w:val="00E01A4F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6926"/>
    <w:rsid w:val="00E31561"/>
    <w:rsid w:val="00E34684"/>
    <w:rsid w:val="00E34B45"/>
    <w:rsid w:val="00E35F96"/>
    <w:rsid w:val="00E403A0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3D6E"/>
    <w:rsid w:val="00E84CCF"/>
    <w:rsid w:val="00E86BF0"/>
    <w:rsid w:val="00E878E7"/>
    <w:rsid w:val="00E9273C"/>
    <w:rsid w:val="00E9374C"/>
    <w:rsid w:val="00E93A9B"/>
    <w:rsid w:val="00E93E25"/>
    <w:rsid w:val="00E94785"/>
    <w:rsid w:val="00E971D3"/>
    <w:rsid w:val="00EA0203"/>
    <w:rsid w:val="00EA25FC"/>
    <w:rsid w:val="00EA32D1"/>
    <w:rsid w:val="00EA350D"/>
    <w:rsid w:val="00EA3895"/>
    <w:rsid w:val="00EA390E"/>
    <w:rsid w:val="00EA42FF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6A3"/>
    <w:rsid w:val="00F0481A"/>
    <w:rsid w:val="00F1271D"/>
    <w:rsid w:val="00F12782"/>
    <w:rsid w:val="00F12C46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29EC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1F95"/>
    <w:rsid w:val="00FC3889"/>
    <w:rsid w:val="00FC40CA"/>
    <w:rsid w:val="00FC4E5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40A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EBE9-85E4-4EB8-B13E-29BE81B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Наталия</cp:lastModifiedBy>
  <cp:revision>3</cp:revision>
  <cp:lastPrinted>2023-12-04T08:29:00Z</cp:lastPrinted>
  <dcterms:created xsi:type="dcterms:W3CDTF">2023-12-04T08:33:00Z</dcterms:created>
  <dcterms:modified xsi:type="dcterms:W3CDTF">2023-12-04T08:41:00Z</dcterms:modified>
</cp:coreProperties>
</file>